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840D91F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900533">
        <w:rPr>
          <w:rFonts w:asciiTheme="minorHAnsi" w:hAnsiTheme="minorHAnsi"/>
          <w:b/>
        </w:rPr>
        <w:t>066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789AA70C" w14:textId="04928DE5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900533">
        <w:rPr>
          <w:rFonts w:asciiTheme="minorHAnsi" w:hAnsiTheme="minorHAnsi"/>
          <w:b/>
          <w:sz w:val="22"/>
          <w:szCs w:val="22"/>
        </w:rPr>
        <w:t xml:space="preserve">ANALISTA EN PRESUPUESTO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46D510C9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900533">
        <w:rPr>
          <w:rFonts w:asciiTheme="minorHAnsi" w:hAnsiTheme="minorHAnsi"/>
          <w:b/>
          <w:sz w:val="22"/>
          <w:szCs w:val="22"/>
        </w:rPr>
        <w:t xml:space="preserve">OFICINA DE PLANEAMIENTO Y PRESUPUESTO </w:t>
      </w:r>
      <w:r w:rsidR="00821729">
        <w:rPr>
          <w:rFonts w:asciiTheme="minorHAnsi" w:hAnsiTheme="minorHAnsi"/>
          <w:b/>
          <w:sz w:val="22"/>
          <w:szCs w:val="22"/>
        </w:rPr>
        <w:t>.</w:t>
      </w:r>
      <w:r w:rsidR="0001471A">
        <w:rPr>
          <w:rFonts w:asciiTheme="minorHAnsi" w:hAnsiTheme="minorHAnsi"/>
          <w:b/>
          <w:sz w:val="22"/>
          <w:szCs w:val="22"/>
        </w:rPr>
        <w:t xml:space="preserve">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900533" w:rsidRPr="00917278" w14:paraId="23BD4900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1FFC40D8" w:rsidR="00900533" w:rsidRPr="00917278" w:rsidRDefault="00900533" w:rsidP="009005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3F83EEF4" w:rsidR="00900533" w:rsidRPr="00900533" w:rsidRDefault="00900533" w:rsidP="009005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sz w:val="20"/>
                <w:szCs w:val="20"/>
              </w:rPr>
              <w:t>MANUEL ZEVALLOS ABAN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4372D2B1" w:rsidR="00900533" w:rsidRPr="00900533" w:rsidRDefault="00900533" w:rsidP="009005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2709B827" w:rsidR="00900533" w:rsidRPr="00900533" w:rsidRDefault="00900533" w:rsidP="0090053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900533" w:rsidRPr="00917278" w14:paraId="0CAC7628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2B50673A" w:rsidR="00900533" w:rsidRPr="00917278" w:rsidRDefault="00900533" w:rsidP="009005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843" w14:textId="3AEA8091" w:rsidR="00900533" w:rsidRPr="00900533" w:rsidRDefault="00900533" w:rsidP="009005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sz w:val="20"/>
                <w:szCs w:val="20"/>
              </w:rPr>
              <w:t>JOSE ANTONIO GUTIERREZ GASP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47B7" w14:textId="515310B1" w:rsidR="00900533" w:rsidRPr="00900533" w:rsidRDefault="00900533" w:rsidP="009005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2E77" w14:textId="7AB44438" w:rsidR="00900533" w:rsidRPr="00900533" w:rsidRDefault="00900533" w:rsidP="0090053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sz w:val="20"/>
                <w:szCs w:val="20"/>
              </w:rPr>
              <w:t>NO APTO*</w:t>
            </w:r>
          </w:p>
        </w:tc>
      </w:tr>
      <w:tr w:rsidR="00900533" w:rsidRPr="00917278" w14:paraId="5E6BE50B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6501" w14:textId="45747DFB" w:rsidR="00900533" w:rsidRDefault="00900533" w:rsidP="009005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C8E" w14:textId="70AA0417" w:rsidR="00900533" w:rsidRPr="00900533" w:rsidRDefault="00900533" w:rsidP="009005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sz w:val="20"/>
                <w:szCs w:val="20"/>
              </w:rPr>
              <w:t>EFRAIN CHOQUE AROAPA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B196" w14:textId="456BC7FD" w:rsidR="00900533" w:rsidRPr="00900533" w:rsidRDefault="00900533" w:rsidP="009005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6D7C" w14:textId="52E40276" w:rsidR="00900533" w:rsidRPr="00900533" w:rsidRDefault="00900533" w:rsidP="0090053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sz w:val="20"/>
                <w:szCs w:val="20"/>
              </w:rPr>
              <w:t>NO ADMITIDO**</w:t>
            </w:r>
          </w:p>
        </w:tc>
      </w:tr>
      <w:tr w:rsidR="00900533" w:rsidRPr="00917278" w14:paraId="2A23BE7C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43B" w14:textId="2111D90E" w:rsidR="00900533" w:rsidRDefault="00900533" w:rsidP="009005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D0D0" w14:textId="103F42A2" w:rsidR="00900533" w:rsidRPr="00900533" w:rsidRDefault="00900533" w:rsidP="009005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sz w:val="20"/>
                <w:szCs w:val="20"/>
              </w:rPr>
              <w:t>LUIS ALEJANDRO CORNEJO URB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C368" w14:textId="65EC0B8E" w:rsidR="00900533" w:rsidRPr="00900533" w:rsidRDefault="00900533" w:rsidP="009005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52C3" w14:textId="2B842419" w:rsidR="00900533" w:rsidRPr="00900533" w:rsidRDefault="00900533" w:rsidP="0090053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sz w:val="20"/>
                <w:szCs w:val="20"/>
              </w:rPr>
              <w:t>NO ADMITIDO**</w:t>
            </w:r>
          </w:p>
        </w:tc>
      </w:tr>
      <w:tr w:rsidR="00900533" w:rsidRPr="00917278" w14:paraId="370FA406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655" w14:textId="44C0C3E1" w:rsidR="00900533" w:rsidRDefault="00900533" w:rsidP="009005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5AF0" w14:textId="0769A0F0" w:rsidR="00900533" w:rsidRPr="00900533" w:rsidRDefault="00900533" w:rsidP="009005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sz w:val="20"/>
                <w:szCs w:val="20"/>
              </w:rPr>
              <w:t>ARMANDO LOPEZ LE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7DC8" w14:textId="7A4FC018" w:rsidR="00900533" w:rsidRPr="00900533" w:rsidRDefault="00900533" w:rsidP="009005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E45" w14:textId="60895FAA" w:rsidR="00900533" w:rsidRPr="00900533" w:rsidRDefault="00900533" w:rsidP="0090053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sz w:val="20"/>
                <w:szCs w:val="20"/>
              </w:rPr>
              <w:t>NO ADMITIDO**</w:t>
            </w:r>
          </w:p>
        </w:tc>
      </w:tr>
      <w:tr w:rsidR="00900533" w:rsidRPr="00917278" w14:paraId="44873741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548A" w14:textId="322767C1" w:rsidR="00900533" w:rsidRDefault="00900533" w:rsidP="009005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3496" w14:textId="1127DBD8" w:rsidR="00900533" w:rsidRPr="00900533" w:rsidRDefault="00900533" w:rsidP="009005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sz w:val="20"/>
                <w:szCs w:val="20"/>
              </w:rPr>
              <w:t>JOSE AURELIO AVILA LEY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B1D" w14:textId="4129B434" w:rsidR="00900533" w:rsidRPr="00900533" w:rsidRDefault="00900533" w:rsidP="009005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D8FC" w14:textId="77F2F459" w:rsidR="00900533" w:rsidRPr="00900533" w:rsidRDefault="00900533" w:rsidP="0090053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sz w:val="20"/>
                <w:szCs w:val="20"/>
              </w:rPr>
              <w:t>NO ADMITIDO**</w:t>
            </w:r>
          </w:p>
        </w:tc>
      </w:tr>
      <w:tr w:rsidR="00900533" w:rsidRPr="00917278" w14:paraId="099B4E9D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8E42" w14:textId="2CC428DD" w:rsidR="00900533" w:rsidRDefault="00900533" w:rsidP="009005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450D" w14:textId="3E94E2C8" w:rsidR="00900533" w:rsidRPr="00900533" w:rsidRDefault="00900533" w:rsidP="009005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sz w:val="20"/>
                <w:szCs w:val="20"/>
              </w:rPr>
              <w:t>JANET ANGELICA CHACCHA CUICAPU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0413" w14:textId="70CCF496" w:rsidR="00900533" w:rsidRPr="00900533" w:rsidRDefault="00900533" w:rsidP="009005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2C96" w14:textId="01D007D8" w:rsidR="00900533" w:rsidRPr="00900533" w:rsidRDefault="00900533" w:rsidP="0090053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sz w:val="20"/>
                <w:szCs w:val="20"/>
              </w:rPr>
              <w:t>NO ADMITIDO**</w:t>
            </w:r>
          </w:p>
        </w:tc>
      </w:tr>
      <w:tr w:rsidR="00900533" w:rsidRPr="00917278" w14:paraId="67701DD1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3AF6" w14:textId="7C606047" w:rsidR="00900533" w:rsidRDefault="00900533" w:rsidP="009005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D3A0" w14:textId="24C9ABEF" w:rsidR="00900533" w:rsidRPr="00900533" w:rsidRDefault="00900533" w:rsidP="009005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sz w:val="20"/>
                <w:szCs w:val="20"/>
              </w:rPr>
              <w:t>LIDIA ALINA PEREZ DI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55F4" w14:textId="67D5A7B9" w:rsidR="00900533" w:rsidRPr="00900533" w:rsidRDefault="00900533" w:rsidP="009005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2749" w14:textId="0A904205" w:rsidR="00900533" w:rsidRPr="00900533" w:rsidRDefault="00900533" w:rsidP="0090053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sz w:val="20"/>
                <w:szCs w:val="20"/>
              </w:rPr>
              <w:t>NO ADMITIDO**</w:t>
            </w:r>
          </w:p>
        </w:tc>
      </w:tr>
      <w:tr w:rsidR="00900533" w:rsidRPr="00917278" w14:paraId="50F0682D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8DF7" w14:textId="185A7443" w:rsidR="00900533" w:rsidRDefault="00900533" w:rsidP="009005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0F14" w14:textId="5B417D2D" w:rsidR="00900533" w:rsidRPr="00900533" w:rsidRDefault="00900533" w:rsidP="009005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sz w:val="20"/>
                <w:szCs w:val="20"/>
              </w:rPr>
              <w:t>AYMET DARNEY OLANO ZAMUD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3DA5" w14:textId="7A6C0C7F" w:rsidR="00900533" w:rsidRPr="00900533" w:rsidRDefault="00900533" w:rsidP="009005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B271" w14:textId="1E286C95" w:rsidR="00900533" w:rsidRPr="00900533" w:rsidRDefault="00900533" w:rsidP="0090053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sz w:val="20"/>
                <w:szCs w:val="20"/>
              </w:rPr>
              <w:t>NO ADMITIDO**</w:t>
            </w:r>
          </w:p>
        </w:tc>
      </w:tr>
      <w:tr w:rsidR="00900533" w:rsidRPr="00917278" w14:paraId="6A314255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58FF" w14:textId="612AFA8A" w:rsidR="00900533" w:rsidRDefault="00900533" w:rsidP="009005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EF85" w14:textId="0FDA6121" w:rsidR="00900533" w:rsidRPr="00900533" w:rsidRDefault="00900533" w:rsidP="009005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sz w:val="20"/>
                <w:szCs w:val="20"/>
              </w:rPr>
              <w:t>ANDREA DE LA CRUZ AQU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CD0F" w14:textId="47CCF007" w:rsidR="00900533" w:rsidRPr="00900533" w:rsidRDefault="00900533" w:rsidP="009005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8925" w14:textId="1C21097F" w:rsidR="00900533" w:rsidRPr="00900533" w:rsidRDefault="00900533" w:rsidP="0090053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00533">
              <w:rPr>
                <w:rFonts w:asciiTheme="minorHAnsi" w:hAnsiTheme="minorHAnsi" w:cs="Arial"/>
                <w:sz w:val="20"/>
                <w:szCs w:val="20"/>
              </w:rPr>
              <w:t>NO ADMITIDO**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E43D95" w:rsidRPr="00201EE5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E43D95" w:rsidRPr="009D2243" w:rsidRDefault="00E43D95" w:rsidP="00E43D9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27235375" w:rsidR="00E43D95" w:rsidRPr="00385CE4" w:rsidRDefault="00900533" w:rsidP="00E43D9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0053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MANUEL ZEVALLOS ABANT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5024B1FA" w:rsidR="00E43D95" w:rsidRPr="00385CE4" w:rsidRDefault="00900533" w:rsidP="00E43D9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/10</w:t>
            </w:r>
            <w:r w:rsidR="00E43D9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0E028AE9" w:rsidR="00E43D95" w:rsidRPr="00385CE4" w:rsidRDefault="00E43D95" w:rsidP="00900533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r w:rsidR="00900533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:00 </w:t>
            </w:r>
            <w:r w:rsidR="00900533">
              <w:rPr>
                <w:rFonts w:asciiTheme="minorHAnsi" w:hAnsiTheme="minorHAnsi" w:cs="Arial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E43D95" w:rsidRPr="00385CE4" w:rsidRDefault="00E43D95" w:rsidP="00E43D9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4103560E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900533">
        <w:rPr>
          <w:rFonts w:asciiTheme="minorHAnsi" w:hAnsiTheme="minorHAnsi"/>
        </w:rPr>
        <w:t>14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bookmarkStart w:id="1" w:name="_GoBack"/>
      <w:bookmarkEnd w:id="1"/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8DC1-68ED-4684-A04F-99D41634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1-13T03:49:00Z</cp:lastPrinted>
  <dcterms:created xsi:type="dcterms:W3CDTF">2021-09-28T03:01:00Z</dcterms:created>
  <dcterms:modified xsi:type="dcterms:W3CDTF">2021-10-15T04:05:00Z</dcterms:modified>
</cp:coreProperties>
</file>